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61DC8411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 xml:space="preserve">, </w:t>
      </w:r>
      <w:r w:rsidR="00E44884">
        <w:rPr>
          <w:rFonts w:ascii="Arial" w:hAnsi="Arial" w:cs="Arial"/>
          <w:lang w:val="pl-PL"/>
        </w:rPr>
        <w:t>03</w:t>
      </w:r>
      <w:r w:rsidRPr="008A0B1F">
        <w:rPr>
          <w:rFonts w:ascii="Arial" w:hAnsi="Arial" w:cs="Arial"/>
          <w:lang w:val="pl-PL"/>
        </w:rPr>
        <w:t xml:space="preserve"> </w:t>
      </w:r>
      <w:r w:rsidR="00E44884">
        <w:rPr>
          <w:rFonts w:ascii="Arial" w:hAnsi="Arial" w:cs="Arial"/>
          <w:lang w:val="pl-PL"/>
        </w:rPr>
        <w:t>sierpnia</w:t>
      </w:r>
      <w:r w:rsidRPr="008A0B1F">
        <w:rPr>
          <w:rFonts w:ascii="Arial" w:hAnsi="Arial" w:cs="Arial"/>
          <w:lang w:val="pl-PL"/>
        </w:rPr>
        <w:t xml:space="preserve"> 2020</w:t>
      </w:r>
      <w:r w:rsidR="00ED2D9D" w:rsidRPr="008A0B1F">
        <w:rPr>
          <w:rFonts w:ascii="Arial" w:hAnsi="Arial" w:cs="Arial"/>
          <w:lang w:val="pl-PL"/>
        </w:rPr>
        <w:tab/>
      </w:r>
    </w:p>
    <w:p w14:paraId="66FA8BDC" w14:textId="77777777" w:rsidR="00E44884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  <w:r w:rsidRPr="00E44884">
        <w:rPr>
          <w:rFonts w:ascii="Arial" w:hAnsi="Arial" w:cs="Arial"/>
          <w:b/>
          <w:sz w:val="32"/>
          <w:lang w:val="pl-PL"/>
        </w:rPr>
        <w:t xml:space="preserve">Nowy dyrektor fabryki </w:t>
      </w:r>
      <w:proofErr w:type="spellStart"/>
      <w:r w:rsidRPr="00E44884">
        <w:rPr>
          <w:rFonts w:ascii="Arial" w:hAnsi="Arial" w:cs="Arial"/>
          <w:b/>
          <w:sz w:val="32"/>
          <w:lang w:val="pl-PL"/>
        </w:rPr>
        <w:t>Nestlé</w:t>
      </w:r>
      <w:proofErr w:type="spellEnd"/>
      <w:r w:rsidRPr="00E44884">
        <w:rPr>
          <w:rFonts w:ascii="Arial" w:hAnsi="Arial" w:cs="Arial"/>
          <w:b/>
          <w:sz w:val="32"/>
          <w:lang w:val="pl-PL"/>
        </w:rPr>
        <w:t xml:space="preserve"> w Rzeszowie</w:t>
      </w:r>
    </w:p>
    <w:p w14:paraId="51BD8868" w14:textId="77777777" w:rsidR="00E44884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4A44F47E" w14:textId="34D45B40" w:rsidR="008A0B1F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E44884">
        <w:rPr>
          <w:rFonts w:ascii="Arial" w:hAnsi="Arial" w:cs="Arial"/>
          <w:lang w:val="pl-PL"/>
        </w:rPr>
        <w:t xml:space="preserve">Od 1 sierpnia Magdalena Góreczna objęła stanowisko dyrektora zakładu produkcyjnego </w:t>
      </w:r>
      <w:proofErr w:type="spellStart"/>
      <w:r w:rsidRPr="00E44884">
        <w:rPr>
          <w:rFonts w:ascii="Arial" w:hAnsi="Arial" w:cs="Arial"/>
          <w:lang w:val="pl-PL"/>
        </w:rPr>
        <w:t>Nestlé</w:t>
      </w:r>
      <w:proofErr w:type="spellEnd"/>
      <w:r w:rsidRPr="00E44884">
        <w:rPr>
          <w:rFonts w:ascii="Arial" w:hAnsi="Arial" w:cs="Arial"/>
          <w:lang w:val="pl-PL"/>
        </w:rPr>
        <w:t xml:space="preserve"> </w:t>
      </w:r>
      <w:proofErr w:type="spellStart"/>
      <w:r w:rsidRPr="00E44884">
        <w:rPr>
          <w:rFonts w:ascii="Arial" w:hAnsi="Arial" w:cs="Arial"/>
          <w:lang w:val="pl-PL"/>
        </w:rPr>
        <w:t>Nutrition</w:t>
      </w:r>
      <w:proofErr w:type="spellEnd"/>
      <w:r w:rsidRPr="00E44884">
        <w:rPr>
          <w:rFonts w:ascii="Arial" w:hAnsi="Arial" w:cs="Arial"/>
          <w:lang w:val="pl-PL"/>
        </w:rPr>
        <w:t xml:space="preserve"> w Rzeszowie. Zastąpiła Pawła Miłkowskiego, który odszedł na emeryturę.  </w:t>
      </w:r>
    </w:p>
    <w:p w14:paraId="45147920" w14:textId="77777777" w:rsidR="00E44884" w:rsidRPr="008A0B1F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</w:p>
    <w:bookmarkEnd w:id="0"/>
    <w:p w14:paraId="2619F2EF" w14:textId="53B38663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  <w:r w:rsidRPr="00E44884">
        <w:rPr>
          <w:rFonts w:ascii="Arial" w:hAnsi="Arial" w:cs="Arial"/>
          <w:sz w:val="22"/>
          <w:lang w:val="pl-PL" w:bidi="pl-PL"/>
        </w:rPr>
        <w:t xml:space="preserve">Magdalena Góreczna pełniła dotychczas funkcję Kierownika ds. Finansów, Inżynierii Przemysłowej i Ciągłego Doskonalenia. Z firmą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związana jest od 9 lat: rozpoczęła pracę w globalnej centrali firmy w Szwajcarii na stanowisku Lidera wspierającego dział Ciągłego Doskonalenia. W 2015 roku przeniosła się do polskiej centrali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w</w:t>
      </w:r>
      <w:r w:rsidR="007B0EFA">
        <w:rPr>
          <w:rFonts w:ascii="Arial" w:hAnsi="Arial" w:cs="Arial"/>
          <w:sz w:val="22"/>
          <w:lang w:val="pl-PL" w:bidi="pl-PL"/>
        </w:rPr>
        <w:t> </w:t>
      </w:r>
      <w:r w:rsidRPr="00E44884">
        <w:rPr>
          <w:rFonts w:ascii="Arial" w:hAnsi="Arial" w:cs="Arial"/>
          <w:sz w:val="22"/>
          <w:lang w:val="pl-PL" w:bidi="pl-PL"/>
        </w:rPr>
        <w:t xml:space="preserve">Warszawie, obejmując stanowisko Kierownika ds. Ciągłego Doskonalenia. Dwa lata później awansowała na pozycję  Kierownika ds. Finansów w fabryce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w Kargowej. Funkcję tę pełniła przez kolejne trzy lata. Jednocześnie dzięki umiejętnemu stosowaniu skomplikowanych narzędzi</w:t>
      </w:r>
      <w:r w:rsidR="007B0EFA">
        <w:rPr>
          <w:rFonts w:ascii="Arial" w:hAnsi="Arial" w:cs="Arial"/>
          <w:sz w:val="22"/>
          <w:lang w:val="pl-PL" w:bidi="pl-PL"/>
        </w:rPr>
        <w:t>,</w:t>
      </w:r>
      <w:r w:rsidRPr="00E44884">
        <w:rPr>
          <w:rFonts w:ascii="Arial" w:hAnsi="Arial" w:cs="Arial"/>
          <w:sz w:val="22"/>
          <w:lang w:val="pl-PL" w:bidi="pl-PL"/>
        </w:rPr>
        <w:t xml:space="preserve"> usprawniających procesy produkcyjne</w:t>
      </w:r>
      <w:r w:rsidR="007B0EFA">
        <w:rPr>
          <w:rFonts w:ascii="Arial" w:hAnsi="Arial" w:cs="Arial"/>
          <w:sz w:val="22"/>
          <w:lang w:val="pl-PL" w:bidi="pl-PL"/>
        </w:rPr>
        <w:t>,</w:t>
      </w:r>
      <w:r w:rsidRPr="00E44884">
        <w:rPr>
          <w:rFonts w:ascii="Arial" w:hAnsi="Arial" w:cs="Arial"/>
          <w:sz w:val="22"/>
          <w:lang w:val="pl-PL" w:bidi="pl-PL"/>
        </w:rPr>
        <w:t xml:space="preserve"> przyczyniła się do</w:t>
      </w:r>
      <w:r w:rsidR="007B0EFA">
        <w:rPr>
          <w:rFonts w:ascii="Arial" w:hAnsi="Arial" w:cs="Arial"/>
          <w:sz w:val="22"/>
          <w:lang w:val="pl-PL" w:bidi="pl-PL"/>
        </w:rPr>
        <w:t> </w:t>
      </w:r>
      <w:r w:rsidRPr="00E44884">
        <w:rPr>
          <w:rFonts w:ascii="Arial" w:hAnsi="Arial" w:cs="Arial"/>
          <w:sz w:val="22"/>
          <w:lang w:val="pl-PL" w:bidi="pl-PL"/>
        </w:rPr>
        <w:t>wzrostu ich wydajności.</w:t>
      </w:r>
    </w:p>
    <w:p w14:paraId="4C898C45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</w:p>
    <w:p w14:paraId="53D71DEA" w14:textId="43AC65CC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  <w:r w:rsidRPr="00E44884">
        <w:rPr>
          <w:rFonts w:ascii="Arial" w:hAnsi="Arial" w:cs="Arial"/>
          <w:sz w:val="22"/>
          <w:lang w:val="pl-PL" w:bidi="pl-PL"/>
        </w:rPr>
        <w:t xml:space="preserve">Celem Magdaleny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Górecznej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w roli Dyrektora fabryki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utrition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w Rzeszowie jest dalsze unowocześnianie zakładu nie tylko pod kątem wydajności, ale także zmniejszania wpływu na środowisko: </w:t>
      </w:r>
      <w:r w:rsidRPr="007B0EFA">
        <w:rPr>
          <w:rFonts w:ascii="Arial" w:hAnsi="Arial" w:cs="Arial"/>
          <w:i/>
          <w:iCs/>
          <w:sz w:val="22"/>
          <w:lang w:val="pl-PL" w:bidi="pl-PL"/>
        </w:rPr>
        <w:t xml:space="preserve">W rzeszowskim zakładzie </w:t>
      </w:r>
      <w:proofErr w:type="spellStart"/>
      <w:r w:rsidRPr="007B0EFA">
        <w:rPr>
          <w:rFonts w:ascii="Arial" w:hAnsi="Arial" w:cs="Arial"/>
          <w:i/>
          <w:iCs/>
          <w:sz w:val="22"/>
          <w:lang w:val="pl-PL" w:bidi="pl-PL"/>
        </w:rPr>
        <w:t>Nestlé</w:t>
      </w:r>
      <w:proofErr w:type="spellEnd"/>
      <w:r w:rsidRPr="007B0EFA">
        <w:rPr>
          <w:rFonts w:ascii="Arial" w:hAnsi="Arial" w:cs="Arial"/>
          <w:i/>
          <w:iCs/>
          <w:sz w:val="22"/>
          <w:lang w:val="pl-PL" w:bidi="pl-PL"/>
        </w:rPr>
        <w:t xml:space="preserve"> pracują eksperci, którzy od lat osiągają bardzo dobre wyniki, dzięki którym fabryka jest kluczowa dla kategorii </w:t>
      </w:r>
      <w:proofErr w:type="spellStart"/>
      <w:r w:rsidRPr="007B0EFA">
        <w:rPr>
          <w:rFonts w:ascii="Arial" w:hAnsi="Arial" w:cs="Arial"/>
          <w:i/>
          <w:iCs/>
          <w:sz w:val="22"/>
          <w:lang w:val="pl-PL" w:bidi="pl-PL"/>
        </w:rPr>
        <w:t>Nutrition</w:t>
      </w:r>
      <w:proofErr w:type="spellEnd"/>
      <w:r w:rsidRPr="007B0EFA">
        <w:rPr>
          <w:rFonts w:ascii="Arial" w:hAnsi="Arial" w:cs="Arial"/>
          <w:i/>
          <w:iCs/>
          <w:sz w:val="22"/>
          <w:lang w:val="pl-PL" w:bidi="pl-PL"/>
        </w:rPr>
        <w:t xml:space="preserve"> w</w:t>
      </w:r>
      <w:r w:rsidR="007B0EFA" w:rsidRPr="007B0EFA">
        <w:rPr>
          <w:rFonts w:ascii="Arial" w:hAnsi="Arial" w:cs="Arial"/>
          <w:i/>
          <w:iCs/>
          <w:sz w:val="22"/>
          <w:lang w:val="pl-PL" w:bidi="pl-PL"/>
        </w:rPr>
        <w:t> </w:t>
      </w:r>
      <w:proofErr w:type="spellStart"/>
      <w:r w:rsidRPr="007B0EFA">
        <w:rPr>
          <w:rFonts w:ascii="Arial" w:hAnsi="Arial" w:cs="Arial"/>
          <w:i/>
          <w:iCs/>
          <w:sz w:val="22"/>
          <w:lang w:val="pl-PL" w:bidi="pl-PL"/>
        </w:rPr>
        <w:t>Nestlé</w:t>
      </w:r>
      <w:proofErr w:type="spellEnd"/>
      <w:r w:rsidRPr="007B0EFA">
        <w:rPr>
          <w:rFonts w:ascii="Arial" w:hAnsi="Arial" w:cs="Arial"/>
          <w:i/>
          <w:iCs/>
          <w:sz w:val="22"/>
          <w:lang w:val="pl-PL" w:bidi="pl-PL"/>
        </w:rPr>
        <w:t>. Patrząc w przyszłość, musimy być gotowi na wykorzystywanie rozwiązań oferowanych przez nowoczesne technologie cyfrowe, gdyż one upraszczają i przyspieszają procesy, co w efekcie znacznie ułatwia pracę. Ponadto mamy jeszcze jedno ważne zadanie - zapewnienie, żeby produkcja naszych wyrobów była jeszcze przyjaźniejsza dla środowiska.</w:t>
      </w:r>
    </w:p>
    <w:p w14:paraId="7EA37498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</w:p>
    <w:p w14:paraId="5FBCDC36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  <w:r w:rsidRPr="00E44884">
        <w:rPr>
          <w:rFonts w:ascii="Arial" w:hAnsi="Arial" w:cs="Arial"/>
          <w:sz w:val="22"/>
          <w:lang w:val="pl-PL" w:bidi="pl-PL"/>
        </w:rPr>
        <w:t>Magdalena Góreczna jest absolwentką Politechniki Łódzkiej i Politechniki w Goeteborgu (Wydziału Inżynierii Przemysłowej), a także studiów podyplomowych  w Szkole Głównej Handlowej. Ma szerokie doświadczenie w obszarze doskonalenia procesów „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Six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Sigma”. Przed dołączeniem do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pracowała w sektorze odnawialnych źródeł energii: początkowo jako inżynier rozwoju procesów produkcyjnych, następnie jako kierownik  zespołu odpowiedzialnego za wdrożenia metody „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Six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Sigma” w firmie produkującej turbiny wiatrowe. </w:t>
      </w:r>
    </w:p>
    <w:p w14:paraId="6B58DA28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</w:p>
    <w:p w14:paraId="150C5F1D" w14:textId="236D2D79" w:rsidR="00E46374" w:rsidRDefault="00E44884" w:rsidP="00E44884">
      <w:pPr>
        <w:rPr>
          <w:rFonts w:ascii="Arial" w:hAnsi="Arial" w:cs="Arial"/>
          <w:sz w:val="22"/>
          <w:lang w:val="pl-PL" w:bidi="pl-PL"/>
        </w:rPr>
      </w:pP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Polska S.A. Oddział w Rzeszowie to fabryka wiodących produktów dla dzieci i</w:t>
      </w:r>
      <w:r w:rsidR="007B0EFA">
        <w:rPr>
          <w:rFonts w:ascii="Arial" w:hAnsi="Arial" w:cs="Arial"/>
          <w:sz w:val="22"/>
          <w:lang w:val="pl-PL" w:bidi="pl-PL"/>
        </w:rPr>
        <w:t> </w:t>
      </w:r>
      <w:r w:rsidRPr="00E44884">
        <w:rPr>
          <w:rFonts w:ascii="Arial" w:hAnsi="Arial" w:cs="Arial"/>
          <w:sz w:val="22"/>
          <w:lang w:val="pl-PL" w:bidi="pl-PL"/>
        </w:rPr>
        <w:t xml:space="preserve">niemowląt marki Gerber oraz Bobo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Frut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. Fabryka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, zatrudniająca zespół 420 osób, to zarazem ważny pracodawca w regionie. Przy zakładzie od 2013 roku działa nowoczesne laboratorium: Centrum Zapewniania Jakości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. Wspiera ono w zakresie badań laboratoryjnych fabryki </w:t>
      </w:r>
      <w:proofErr w:type="spellStart"/>
      <w:r w:rsidRPr="00E44884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E44884">
        <w:rPr>
          <w:rFonts w:ascii="Arial" w:hAnsi="Arial" w:cs="Arial"/>
          <w:sz w:val="22"/>
          <w:lang w:val="pl-PL" w:bidi="pl-PL"/>
        </w:rPr>
        <w:t xml:space="preserve"> w Polsce oraz w innych krajach Europy.</w:t>
      </w:r>
    </w:p>
    <w:p w14:paraId="494A9BB3" w14:textId="77777777" w:rsidR="00E44884" w:rsidRDefault="00E44884" w:rsidP="00E44884">
      <w:pPr>
        <w:rPr>
          <w:b/>
          <w:bCs/>
          <w:lang w:val="pl-PL" w:bidi="pl-PL"/>
        </w:rPr>
      </w:pPr>
    </w:p>
    <w:p w14:paraId="16A9A185" w14:textId="77777777" w:rsidR="008A0B1F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3A578E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04A637D2" w14:textId="77777777" w:rsidR="003A578E" w:rsidRPr="003A578E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Pr="003A578E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3A578E">
        <w:rPr>
          <w:rFonts w:ascii="Arial" w:hAnsi="Arial" w:cs="Arial"/>
          <w:sz w:val="22"/>
          <w:szCs w:val="22"/>
          <w:lang w:val="pl-PL" w:bidi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</w:t>
      </w:r>
      <w:r w:rsidRPr="003A578E">
        <w:rPr>
          <w:rFonts w:ascii="Arial" w:hAnsi="Arial" w:cs="Arial"/>
          <w:sz w:val="22"/>
          <w:szCs w:val="22"/>
          <w:lang w:val="pl-PL" w:bidi="pl-PL"/>
        </w:rPr>
        <w:lastRenderedPageBreak/>
        <w:t>Nestlé działa na polskim rynku od ponad 25 lat. Firma zatrudnia aktualnie 5500 pracowników w 8 lokalizacjach.</w:t>
      </w:r>
    </w:p>
    <w:p w14:paraId="7151C0BD" w14:textId="77777777" w:rsidR="00E84FFA" w:rsidRPr="003A578E" w:rsidRDefault="00E84FFA" w:rsidP="00E84FFA">
      <w:pPr>
        <w:pStyle w:val="PRbasic"/>
        <w:rPr>
          <w:rFonts w:ascii="Arial" w:hAnsi="Arial" w:cs="Arial"/>
          <w:lang w:val="pl-PL"/>
        </w:rPr>
      </w:pPr>
    </w:p>
    <w:p w14:paraId="685C115D" w14:textId="77777777" w:rsidR="007E36FF" w:rsidRPr="008A0B1F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8A0B1F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8A0B1F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706B89F6" w:rsidR="007B0EFA" w:rsidRPr="007B0EFA" w:rsidRDefault="007B0EFA" w:rsidP="007B0EFA">
            <w:pPr>
              <w:pStyle w:val="PRbasic"/>
              <w:rPr>
                <w:rFonts w:ascii="Arial" w:hAnsi="Arial" w:cs="Arial"/>
                <w:lang w:val="pl-PL"/>
              </w:rPr>
            </w:pPr>
            <w:hyperlink r:id="rId11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7B0EFA" w:rsidRPr="00DD19F9" w14:paraId="0AB124C9" w14:textId="77777777" w:rsidTr="007B0EFA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42BAFC98" w14:textId="77777777" w:rsidR="007B0EFA" w:rsidRPr="00DD19F9" w:rsidRDefault="007B0EFA" w:rsidP="003D136B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Joanna </w:t>
            </w:r>
            <w:proofErr w:type="spellStart"/>
            <w:r>
              <w:rPr>
                <w:rFonts w:ascii="Arial" w:hAnsi="Arial" w:cs="Arial"/>
                <w:lang w:val="pl-PL"/>
              </w:rPr>
              <w:t>Szpatowicz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1A791B27" w14:textId="77777777" w:rsidR="007B0EFA" w:rsidRPr="00DD19F9" w:rsidRDefault="007B0EFA" w:rsidP="003D136B">
            <w:pPr>
              <w:pStyle w:val="PRbasic"/>
              <w:rPr>
                <w:rFonts w:ascii="Arial" w:hAnsi="Arial" w:cs="Arial"/>
                <w:lang w:val="pl-PL"/>
              </w:rPr>
            </w:pPr>
            <w:r w:rsidRPr="00DD19F9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70" w:type="dxa"/>
            <w:gridSpan w:val="2"/>
            <w:vAlign w:val="bottom"/>
          </w:tcPr>
          <w:p w14:paraId="33136908" w14:textId="77777777" w:rsidR="007B0EFA" w:rsidRPr="00DD19F9" w:rsidRDefault="007B0EFA" w:rsidP="003D136B">
            <w:pPr>
              <w:pStyle w:val="PRbasic"/>
              <w:rPr>
                <w:rFonts w:ascii="Arial" w:hAnsi="Arial" w:cs="Arial"/>
                <w:lang w:val="pl-PL"/>
              </w:rPr>
            </w:pPr>
            <w:hyperlink r:id="rId12" w:history="1">
              <w:r w:rsidRPr="005B1AFC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A0B1F" w:rsidRDefault="00E84FFA" w:rsidP="003D1BB4">
      <w:pPr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06C6" w14:textId="77777777" w:rsidR="002B5AA7" w:rsidRDefault="002B5AA7" w:rsidP="00E84FFA">
      <w:r>
        <w:separator/>
      </w:r>
    </w:p>
  </w:endnote>
  <w:endnote w:type="continuationSeparator" w:id="0">
    <w:p w14:paraId="0C690825" w14:textId="77777777" w:rsidR="002B5AA7" w:rsidRDefault="002B5AA7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E44884">
      <w:rPr>
        <w:noProof/>
      </w:rPr>
      <w:t>2</w:t>
    </w:r>
    <w:r>
      <w:fldChar w:fldCharType="end"/>
    </w:r>
    <w:r>
      <w:t>/</w:t>
    </w:r>
    <w:r w:rsidR="007B0EFA">
      <w:fldChar w:fldCharType="begin"/>
    </w:r>
    <w:r w:rsidR="007B0EFA">
      <w:instrText xml:space="preserve"> NUMPAGES   \* MERGEFORMAT </w:instrText>
    </w:r>
    <w:r w:rsidR="007B0EFA">
      <w:fldChar w:fldCharType="separate"/>
    </w:r>
    <w:r w:rsidR="00E44884">
      <w:rPr>
        <w:noProof/>
      </w:rPr>
      <w:t>2</w:t>
    </w:r>
    <w:r w:rsidR="007B0EF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44884">
      <w:rPr>
        <w:noProof/>
      </w:rPr>
      <w:t>1</w:t>
    </w:r>
    <w:r>
      <w:fldChar w:fldCharType="end"/>
    </w:r>
    <w:r>
      <w:t>/</w:t>
    </w:r>
    <w:r w:rsidR="007B0EFA">
      <w:fldChar w:fldCharType="begin"/>
    </w:r>
    <w:r w:rsidR="007B0EFA">
      <w:instrText xml:space="preserve"> NUMPAGES  \* Arabic  \* MERGEFORMAT </w:instrText>
    </w:r>
    <w:r w:rsidR="007B0EFA">
      <w:fldChar w:fldCharType="separate"/>
    </w:r>
    <w:r w:rsidR="00E44884">
      <w:rPr>
        <w:noProof/>
      </w:rPr>
      <w:t>2</w:t>
    </w:r>
    <w:r w:rsidR="007B0E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23BB" w14:textId="77777777" w:rsidR="002B5AA7" w:rsidRDefault="002B5AA7" w:rsidP="00E84FFA">
      <w:r>
        <w:separator/>
      </w:r>
    </w:p>
  </w:footnote>
  <w:footnote w:type="continuationSeparator" w:id="0">
    <w:p w14:paraId="78E7D353" w14:textId="77777777" w:rsidR="002B5AA7" w:rsidRDefault="002B5AA7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61C65"/>
    <w:rsid w:val="000C548F"/>
    <w:rsid w:val="000F0A7A"/>
    <w:rsid w:val="000F607C"/>
    <w:rsid w:val="00216379"/>
    <w:rsid w:val="002836C1"/>
    <w:rsid w:val="00285C47"/>
    <w:rsid w:val="002B5AA7"/>
    <w:rsid w:val="002C1353"/>
    <w:rsid w:val="002F0C67"/>
    <w:rsid w:val="00382616"/>
    <w:rsid w:val="003A578E"/>
    <w:rsid w:val="003D1BB4"/>
    <w:rsid w:val="004719E4"/>
    <w:rsid w:val="00495408"/>
    <w:rsid w:val="004B34CB"/>
    <w:rsid w:val="004E7CED"/>
    <w:rsid w:val="0050572D"/>
    <w:rsid w:val="005471F9"/>
    <w:rsid w:val="005746A6"/>
    <w:rsid w:val="005A18DD"/>
    <w:rsid w:val="005A61F5"/>
    <w:rsid w:val="0064678F"/>
    <w:rsid w:val="007B0EFA"/>
    <w:rsid w:val="007E36FF"/>
    <w:rsid w:val="007F086B"/>
    <w:rsid w:val="00805F51"/>
    <w:rsid w:val="00846869"/>
    <w:rsid w:val="008A0B1F"/>
    <w:rsid w:val="00905D26"/>
    <w:rsid w:val="00930BA4"/>
    <w:rsid w:val="00986C74"/>
    <w:rsid w:val="009E1D1C"/>
    <w:rsid w:val="00AE7315"/>
    <w:rsid w:val="00B668F4"/>
    <w:rsid w:val="00B94868"/>
    <w:rsid w:val="00C00335"/>
    <w:rsid w:val="00C3194C"/>
    <w:rsid w:val="00CC47B2"/>
    <w:rsid w:val="00CE1B03"/>
    <w:rsid w:val="00DD19F9"/>
    <w:rsid w:val="00E44884"/>
    <w:rsid w:val="00E46374"/>
    <w:rsid w:val="00E84FFA"/>
    <w:rsid w:val="00E9048D"/>
    <w:rsid w:val="00E90D15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EEDBB-B5EA-4398-8446-398EC1FAE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8</Characters>
  <Application>Microsoft Office Word</Application>
  <DocSecurity>4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0-08-03T07:57:00Z</dcterms:created>
  <dcterms:modified xsi:type="dcterms:W3CDTF">2020-08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